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7509B6">
        <w:rPr>
          <w:sz w:val="26"/>
          <w:szCs w:val="26"/>
        </w:rPr>
        <w:t xml:space="preserve">от </w:t>
      </w:r>
      <w:r w:rsidR="007509B6">
        <w:rPr>
          <w:sz w:val="26"/>
          <w:szCs w:val="26"/>
          <w:u w:val="single"/>
        </w:rPr>
        <w:t xml:space="preserve"> 25.05.2026 </w:t>
      </w:r>
      <w:r w:rsidR="007509B6">
        <w:rPr>
          <w:sz w:val="26"/>
          <w:szCs w:val="26"/>
        </w:rPr>
        <w:t>№</w:t>
      </w:r>
      <w:r w:rsidR="007509B6">
        <w:rPr>
          <w:sz w:val="26"/>
          <w:szCs w:val="26"/>
          <w:u w:val="single"/>
        </w:rPr>
        <w:t>_99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75E65" w:rsidRPr="00477B8E" w:rsidTr="00E670E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7000D5" w:rsidRDefault="00875E65" w:rsidP="00875E65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10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9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0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5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5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0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9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5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1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3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11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3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6450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10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3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1677D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jc w:val="right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(2)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6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5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2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0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0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5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0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3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8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2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8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3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8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3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8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5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9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99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0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1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1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2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4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4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5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8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3C4F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408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7462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jc w:val="right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8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3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7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2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2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7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3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9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4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4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5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3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6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3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6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5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8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9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235B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4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316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jc w:val="right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8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6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4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1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0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9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3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4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4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4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4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3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2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5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1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0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2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0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4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2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6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7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5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20E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8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591D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jc w:val="right"/>
              <w:rPr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(5)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4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4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3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3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6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0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9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8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7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70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7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38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8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0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6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1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6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3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4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7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0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7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1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4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5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3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75E65" w:rsidRPr="00875E65" w:rsidTr="00697A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47348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5E65" w:rsidRPr="00875E65" w:rsidRDefault="00875E65" w:rsidP="00875E6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5E65">
              <w:rPr>
                <w:color w:val="000000"/>
                <w:sz w:val="24"/>
                <w:szCs w:val="24"/>
              </w:rPr>
              <w:t>223667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65" w:rsidRPr="00875E65" w:rsidRDefault="00875E65" w:rsidP="00875E65">
            <w:pPr>
              <w:jc w:val="center"/>
              <w:rPr>
                <w:sz w:val="24"/>
                <w:szCs w:val="24"/>
              </w:rPr>
            </w:pPr>
            <w:r w:rsidRPr="00875E6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B4" w:rsidRDefault="00F669B4" w:rsidP="00406DC6">
      <w:r>
        <w:separator/>
      </w:r>
    </w:p>
  </w:endnote>
  <w:endnote w:type="continuationSeparator" w:id="0">
    <w:p w:rsidR="00F669B4" w:rsidRDefault="00F669B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B4" w:rsidRDefault="00F669B4" w:rsidP="00406DC6">
      <w:r>
        <w:separator/>
      </w:r>
    </w:p>
  </w:footnote>
  <w:footnote w:type="continuationSeparator" w:id="0">
    <w:p w:rsidR="00F669B4" w:rsidRDefault="00F669B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30F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509B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09B6"/>
    <w:rsid w:val="00751B82"/>
    <w:rsid w:val="00762094"/>
    <w:rsid w:val="007E23FF"/>
    <w:rsid w:val="00875E65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13580"/>
    <w:rsid w:val="00D45228"/>
    <w:rsid w:val="00D70AA6"/>
    <w:rsid w:val="00DB236C"/>
    <w:rsid w:val="00DD5AC4"/>
    <w:rsid w:val="00E30F61"/>
    <w:rsid w:val="00E670C2"/>
    <w:rsid w:val="00EA4F28"/>
    <w:rsid w:val="00EB5A01"/>
    <w:rsid w:val="00ED3096"/>
    <w:rsid w:val="00EF78D5"/>
    <w:rsid w:val="00F41918"/>
    <w:rsid w:val="00F669B4"/>
    <w:rsid w:val="00F77F1F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96E2F5-9B67-4C36-B642-2BE4F0C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68</Characters>
  <Application>Microsoft Office Word</Application>
  <DocSecurity>0</DocSecurity>
  <Lines>40</Lines>
  <Paragraphs>11</Paragraphs>
  <ScaleCrop>false</ScaleCrop>
  <Company>Microsoft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56:00Z</dcterms:created>
  <dcterms:modified xsi:type="dcterms:W3CDTF">2026-05-27T07:59:00Z</dcterms:modified>
  <dc:language>ru-RU</dc:language>
</cp:coreProperties>
</file>